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839" w:rsidRDefault="00CA3CEE">
      <w:r>
        <w:rPr>
          <w:noProof/>
          <w:lang w:eastAsia="en-Z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47625</wp:posOffset>
                </wp:positionV>
                <wp:extent cx="1676400" cy="8858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2BE" w:rsidRDefault="00C022BE" w:rsidP="00AD0839">
                            <w:r w:rsidRPr="00AD0839">
                              <w:rPr>
                                <w:rFonts w:ascii="Times New Roman" w:hAnsi="Times New Roman" w:cs="Times New Roman"/>
                                <w:sz w:val="96"/>
                              </w:rPr>
                              <w:t>WUA</w:t>
                            </w:r>
                            <w:r>
                              <w:tab/>
                            </w:r>
                          </w:p>
                          <w:p w:rsidR="00C022BE" w:rsidRDefault="00C022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.75pt;margin-top:3.75pt;width:132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lpgAIAAA8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" stroked="f">
                <v:textbox>
                  <w:txbxContent>
                    <w:p w:rsidR="00C022BE" w:rsidRDefault="00C022BE" w:rsidP="00AD0839">
                      <w:r w:rsidRPr="00AD0839">
                        <w:rPr>
                          <w:rFonts w:ascii="Times New Roman" w:hAnsi="Times New Roman" w:cs="Times New Roman"/>
                          <w:sz w:val="96"/>
                        </w:rPr>
                        <w:t>WUA</w:t>
                      </w:r>
                      <w:r>
                        <w:tab/>
                      </w:r>
                    </w:p>
                    <w:p w:rsidR="00C022BE" w:rsidRDefault="00C022BE"/>
                  </w:txbxContent>
                </v:textbox>
              </v:shape>
            </w:pict>
          </mc:Fallback>
        </mc:AlternateContent>
      </w:r>
      <w:r w:rsidR="00AD0839">
        <w:rPr>
          <w:noProof/>
          <w:lang w:eastAsia="en-Z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47625</wp:posOffset>
            </wp:positionV>
            <wp:extent cx="981075" cy="914400"/>
            <wp:effectExtent l="19050" t="0" r="952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0839">
        <w:tab/>
      </w:r>
      <w:r w:rsidR="00AD0839">
        <w:tab/>
      </w:r>
      <w:r w:rsidR="00AD0839">
        <w:tab/>
      </w:r>
      <w:r w:rsidR="00AD0839">
        <w:tab/>
      </w:r>
      <w:r w:rsidR="00AD0839">
        <w:tab/>
      </w:r>
      <w:r w:rsidR="00AD0839">
        <w:tab/>
      </w:r>
      <w:r w:rsidR="00AD0839">
        <w:tab/>
      </w:r>
      <w:r w:rsidR="00AD0839">
        <w:tab/>
      </w:r>
      <w:r w:rsidR="00AD0839">
        <w:tab/>
      </w:r>
    </w:p>
    <w:p w:rsidR="00AD0839" w:rsidRDefault="00AD0839"/>
    <w:p w:rsidR="00AD0839" w:rsidRDefault="00CA3CEE">
      <w:r>
        <w:rPr>
          <w:noProof/>
          <w:lang w:eastAsia="en-Z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46050</wp:posOffset>
                </wp:positionV>
                <wp:extent cx="1857375" cy="883920"/>
                <wp:effectExtent l="0" t="1905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2BE" w:rsidRPr="00CC2A25" w:rsidRDefault="00DC0C85" w:rsidP="00AD083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Research, Quality Assurance </w:t>
                            </w:r>
                            <w:r w:rsidR="00C022BE" w:rsidRPr="00CC2A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&amp; Postgraduate </w:t>
                            </w:r>
                          </w:p>
                          <w:p w:rsidR="00C022BE" w:rsidRPr="00CC2A25" w:rsidRDefault="00C022BE" w:rsidP="00AD083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CC2A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Ce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.75pt;margin-top:11.5pt;width:146.25pt;height:6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jTKhQIAABY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" stroked="f">
                <v:textbox>
                  <w:txbxContent>
                    <w:p w:rsidR="00C022BE" w:rsidRPr="00CC2A25" w:rsidRDefault="00DC0C85" w:rsidP="00AD0839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Research, Quality Assurance </w:t>
                      </w:r>
                      <w:r w:rsidR="00C022BE" w:rsidRPr="00CC2A2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&amp; Postgraduate </w:t>
                      </w:r>
                    </w:p>
                    <w:p w:rsidR="00C022BE" w:rsidRPr="00CC2A25" w:rsidRDefault="00C022BE" w:rsidP="00AD0839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CC2A2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Cen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287020</wp:posOffset>
                </wp:positionV>
                <wp:extent cx="4076700" cy="8382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2BE" w:rsidRPr="00AD0839" w:rsidRDefault="00C022BE" w:rsidP="00AD08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AD083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WOMEN’S UNIVERSITY IN AFRICA</w:t>
                            </w:r>
                          </w:p>
                          <w:p w:rsidR="00C022BE" w:rsidRPr="00AD0839" w:rsidRDefault="00C022BE" w:rsidP="00AD083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AD0839">
                              <w:rPr>
                                <w:rFonts w:ascii="Times New Roman" w:hAnsi="Times New Roman" w:cs="Times New Roman"/>
                              </w:rPr>
                              <w:t>Addressing gender disparity and fostering equity in hig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39.5pt;margin-top:22.6pt;width:321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xLhQIAABY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" stroked="f">
                <v:textbox>
                  <w:txbxContent>
                    <w:p w:rsidR="00C022BE" w:rsidRPr="00AD0839" w:rsidRDefault="00C022BE" w:rsidP="00AD08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AD0839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WOMEN’S UNIVERSITY IN AFRICA</w:t>
                      </w:r>
                    </w:p>
                    <w:p w:rsidR="00C022BE" w:rsidRPr="00AD0839" w:rsidRDefault="00C022BE" w:rsidP="00AD0839">
                      <w:pPr>
                        <w:jc w:val="center"/>
                        <w:rPr>
                          <w:sz w:val="14"/>
                        </w:rPr>
                      </w:pPr>
                      <w:r w:rsidRPr="00AD0839">
                        <w:rPr>
                          <w:rFonts w:ascii="Times New Roman" w:hAnsi="Times New Roman" w:cs="Times New Roman"/>
                        </w:rPr>
                        <w:t>Addressing gender disparity and fostering equity in higher education</w:t>
                      </w:r>
                    </w:p>
                  </w:txbxContent>
                </v:textbox>
              </v:shape>
            </w:pict>
          </mc:Fallback>
        </mc:AlternateContent>
      </w:r>
      <w:r w:rsidR="00AD0839">
        <w:tab/>
      </w:r>
      <w:r w:rsidR="00AD0839">
        <w:tab/>
      </w:r>
      <w:r w:rsidR="00AD0839">
        <w:tab/>
      </w:r>
      <w:r w:rsidR="00AD0839">
        <w:tab/>
      </w:r>
      <w:r w:rsidR="00AD0839">
        <w:tab/>
      </w:r>
    </w:p>
    <w:p w:rsidR="00AD0839" w:rsidRDefault="00AD0839">
      <w:r w:rsidRPr="00AD0839">
        <w:rPr>
          <w:sz w:val="20"/>
        </w:rPr>
        <w:tab/>
      </w:r>
      <w:r>
        <w:tab/>
      </w:r>
    </w:p>
    <w:p w:rsidR="00AD0839" w:rsidRDefault="00AD0839"/>
    <w:p w:rsidR="00AD0839" w:rsidRDefault="00AD0839"/>
    <w:p w:rsidR="00AD0839" w:rsidRPr="0039462E" w:rsidRDefault="0039462E" w:rsidP="00CC2A25">
      <w:pPr>
        <w:pBdr>
          <w:top w:val="single" w:sz="6" w:space="1" w:color="auto"/>
          <w:bottom w:val="single" w:sz="6" w:space="1" w:color="auto"/>
        </w:pBdr>
        <w:shd w:val="clear" w:color="auto" w:fill="7F7F7F" w:themeFill="text1" w:themeFillTint="80"/>
        <w:jc w:val="center"/>
        <w:rPr>
          <w:rFonts w:ascii="Times New Roman" w:hAnsi="Times New Roman" w:cs="Times New Roman"/>
          <w:b/>
          <w:sz w:val="40"/>
        </w:rPr>
      </w:pPr>
      <w:r w:rsidRPr="0039462E">
        <w:rPr>
          <w:rFonts w:ascii="Times New Roman" w:hAnsi="Times New Roman" w:cs="Times New Roman"/>
          <w:b/>
          <w:sz w:val="40"/>
        </w:rPr>
        <w:t xml:space="preserve">PhD </w:t>
      </w:r>
      <w:r w:rsidR="00234F41">
        <w:rPr>
          <w:rFonts w:ascii="Times New Roman" w:hAnsi="Times New Roman" w:cs="Times New Roman"/>
          <w:b/>
          <w:sz w:val="40"/>
        </w:rPr>
        <w:t>SUPERVISION</w:t>
      </w:r>
      <w:r w:rsidR="00CC2A25">
        <w:rPr>
          <w:rFonts w:ascii="Times New Roman" w:hAnsi="Times New Roman" w:cs="Times New Roman"/>
          <w:b/>
          <w:sz w:val="40"/>
        </w:rPr>
        <w:t xml:space="preserve"> CLAIM FORM</w:t>
      </w:r>
    </w:p>
    <w:p w:rsidR="00EC4513" w:rsidRDefault="00EC4513" w:rsidP="005A53AA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16"/>
      </w:tblGrid>
      <w:tr w:rsidR="00455479" w:rsidTr="00455479">
        <w:tc>
          <w:tcPr>
            <w:tcW w:w="9016" w:type="dxa"/>
            <w:shd w:val="clear" w:color="auto" w:fill="A6A6A6" w:themeFill="background1" w:themeFillShade="A6"/>
          </w:tcPr>
          <w:p w:rsidR="00455479" w:rsidRPr="00455479" w:rsidRDefault="00455479" w:rsidP="0045547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 BE COMPLETED BY THE STUDENT</w:t>
            </w:r>
          </w:p>
        </w:tc>
      </w:tr>
    </w:tbl>
    <w:p w:rsidR="00455479" w:rsidRPr="005C309C" w:rsidRDefault="00455479" w:rsidP="005A53AA">
      <w:pPr>
        <w:rPr>
          <w:rFonts w:ascii="Times New Roman" w:hAnsi="Times New Roman" w:cs="Times New Roman"/>
          <w:b/>
          <w:sz w:val="24"/>
        </w:rPr>
      </w:pPr>
    </w:p>
    <w:p w:rsidR="00455479" w:rsidRDefault="00455479" w:rsidP="005A53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TUDENT’S </w:t>
      </w:r>
      <w:r>
        <w:rPr>
          <w:rFonts w:ascii="Times New Roman" w:hAnsi="Times New Roman" w:cs="Times New Roman"/>
        </w:rPr>
        <w:t>N</w:t>
      </w:r>
      <w:r w:rsidR="00DC0C85" w:rsidRPr="00DC0C85">
        <w:rPr>
          <w:rFonts w:ascii="Times New Roman" w:hAnsi="Times New Roman" w:cs="Times New Roman"/>
          <w:b/>
        </w:rPr>
        <w:t>AME</w:t>
      </w:r>
      <w:r w:rsidR="00CC2A25" w:rsidRPr="005C309C">
        <w:rPr>
          <w:rFonts w:ascii="Times New Roman" w:hAnsi="Times New Roman" w:cs="Times New Roman"/>
        </w:rPr>
        <w:t>...................................................</w:t>
      </w:r>
      <w:r w:rsidR="000E7A1F" w:rsidRPr="005C309C">
        <w:rPr>
          <w:rFonts w:ascii="Times New Roman" w:hAnsi="Times New Roman" w:cs="Times New Roman"/>
        </w:rPr>
        <w:t>..............</w:t>
      </w:r>
      <w:r w:rsidR="005C309C">
        <w:rPr>
          <w:rFonts w:ascii="Times New Roman" w:hAnsi="Times New Roman" w:cs="Times New Roman"/>
        </w:rPr>
        <w:t>.....</w:t>
      </w:r>
      <w:r>
        <w:rPr>
          <w:rFonts w:ascii="Times New Roman" w:hAnsi="Times New Roman" w:cs="Times New Roman"/>
        </w:rPr>
        <w:t xml:space="preserve">........ </w:t>
      </w:r>
    </w:p>
    <w:p w:rsidR="0039462E" w:rsidRPr="00234F41" w:rsidRDefault="00455479" w:rsidP="005A53AA">
      <w:pPr>
        <w:rPr>
          <w:rFonts w:ascii="Times New Roman" w:hAnsi="Times New Roman" w:cs="Times New Roman"/>
          <w:b/>
        </w:rPr>
      </w:pPr>
      <w:r w:rsidRPr="00234F41">
        <w:rPr>
          <w:rFonts w:ascii="Times New Roman" w:hAnsi="Times New Roman" w:cs="Times New Roman"/>
          <w:b/>
        </w:rPr>
        <w:t>STUDENT’S No</w:t>
      </w:r>
      <w:r w:rsidR="00CC2A25" w:rsidRPr="00234F41">
        <w:rPr>
          <w:rFonts w:ascii="Times New Roman" w:hAnsi="Times New Roman" w:cs="Times New Roman"/>
          <w:b/>
        </w:rPr>
        <w:t>.................................</w:t>
      </w:r>
      <w:r w:rsidR="000E7A1F" w:rsidRPr="00234F41">
        <w:rPr>
          <w:rFonts w:ascii="Times New Roman" w:hAnsi="Times New Roman" w:cs="Times New Roman"/>
          <w:b/>
        </w:rPr>
        <w:t>......</w:t>
      </w:r>
      <w:r w:rsidR="005C309C" w:rsidRPr="00234F41">
        <w:rPr>
          <w:rFonts w:ascii="Times New Roman" w:hAnsi="Times New Roman" w:cs="Times New Roman"/>
          <w:b/>
        </w:rPr>
        <w:t>.........</w:t>
      </w:r>
      <w:r w:rsidRPr="00234F41">
        <w:rPr>
          <w:rFonts w:ascii="Times New Roman" w:hAnsi="Times New Roman" w:cs="Times New Roman"/>
          <w:b/>
        </w:rPr>
        <w:t>......................................</w:t>
      </w:r>
    </w:p>
    <w:p w:rsidR="00CC2A25" w:rsidRPr="005C309C" w:rsidRDefault="00CC2A25" w:rsidP="002004FD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13042" w:type="dxa"/>
        <w:tblLook w:val="04A0" w:firstRow="1" w:lastRow="0" w:firstColumn="1" w:lastColumn="0" w:noHBand="0" w:noVBand="1"/>
      </w:tblPr>
      <w:tblGrid>
        <w:gridCol w:w="1444"/>
        <w:gridCol w:w="1251"/>
        <w:gridCol w:w="6349"/>
        <w:gridCol w:w="1336"/>
        <w:gridCol w:w="1341"/>
        <w:gridCol w:w="1321"/>
      </w:tblGrid>
      <w:tr w:rsidR="00BC11FB" w:rsidTr="00BC11FB">
        <w:tc>
          <w:tcPr>
            <w:tcW w:w="1444" w:type="dxa"/>
          </w:tcPr>
          <w:p w:rsidR="00BC11FB" w:rsidRPr="00234F41" w:rsidRDefault="00BC11FB" w:rsidP="00CA3C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234F41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Date of Supervision </w:t>
            </w:r>
          </w:p>
        </w:tc>
        <w:tc>
          <w:tcPr>
            <w:tcW w:w="1251" w:type="dxa"/>
          </w:tcPr>
          <w:p w:rsidR="00BC11FB" w:rsidRPr="00234F41" w:rsidRDefault="00BC11FB" w:rsidP="000243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234F41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Physical or Virtual</w:t>
            </w:r>
          </w:p>
        </w:tc>
        <w:tc>
          <w:tcPr>
            <w:tcW w:w="6349" w:type="dxa"/>
          </w:tcPr>
          <w:p w:rsidR="00BC11FB" w:rsidRPr="00234F41" w:rsidRDefault="00BC11FB" w:rsidP="000243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234F41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Topics Discussed</w:t>
            </w:r>
          </w:p>
        </w:tc>
        <w:tc>
          <w:tcPr>
            <w:tcW w:w="1336" w:type="dxa"/>
          </w:tcPr>
          <w:p w:rsidR="00BC11FB" w:rsidRPr="00234F41" w:rsidRDefault="00BC11FB" w:rsidP="00CA3C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234F41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Student’s Signature</w:t>
            </w:r>
          </w:p>
        </w:tc>
        <w:tc>
          <w:tcPr>
            <w:tcW w:w="1341" w:type="dxa"/>
          </w:tcPr>
          <w:p w:rsidR="00BC11FB" w:rsidRDefault="00BC11FB" w:rsidP="00CA3CE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Hourly $ rate as per contract</w:t>
            </w:r>
          </w:p>
        </w:tc>
        <w:tc>
          <w:tcPr>
            <w:tcW w:w="1321" w:type="dxa"/>
          </w:tcPr>
          <w:p w:rsidR="00BC11FB" w:rsidRDefault="00BC11FB" w:rsidP="00100A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Total</w:t>
            </w:r>
          </w:p>
        </w:tc>
      </w:tr>
      <w:tr w:rsidR="00BC11FB" w:rsidTr="00BC11FB">
        <w:tc>
          <w:tcPr>
            <w:tcW w:w="1444" w:type="dxa"/>
          </w:tcPr>
          <w:p w:rsidR="00BC11FB" w:rsidRDefault="00BC11FB" w:rsidP="002004F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C11FB" w:rsidRDefault="00BC11FB" w:rsidP="002004F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1" w:type="dxa"/>
          </w:tcPr>
          <w:p w:rsidR="00BC11FB" w:rsidRDefault="00BC11FB" w:rsidP="002004F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49" w:type="dxa"/>
          </w:tcPr>
          <w:p w:rsidR="00BC11FB" w:rsidRDefault="00BC11FB" w:rsidP="002004F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6" w:type="dxa"/>
          </w:tcPr>
          <w:p w:rsidR="00BC11FB" w:rsidRDefault="00BC11FB" w:rsidP="002004F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1" w:type="dxa"/>
          </w:tcPr>
          <w:p w:rsidR="00BC11FB" w:rsidRDefault="00BC11FB" w:rsidP="002004F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</w:tcPr>
          <w:p w:rsidR="00BC11FB" w:rsidRDefault="00BC11FB" w:rsidP="002004F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11FB" w:rsidTr="00BC11FB">
        <w:tc>
          <w:tcPr>
            <w:tcW w:w="1444" w:type="dxa"/>
          </w:tcPr>
          <w:p w:rsidR="00BC11FB" w:rsidRDefault="00BC11FB" w:rsidP="002004F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C11FB" w:rsidRDefault="00BC11FB" w:rsidP="002004F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1" w:type="dxa"/>
          </w:tcPr>
          <w:p w:rsidR="00BC11FB" w:rsidRDefault="00BC11FB" w:rsidP="002004F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49" w:type="dxa"/>
          </w:tcPr>
          <w:p w:rsidR="00BC11FB" w:rsidRDefault="00BC11FB" w:rsidP="002004F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6" w:type="dxa"/>
          </w:tcPr>
          <w:p w:rsidR="00BC11FB" w:rsidRDefault="00BC11FB" w:rsidP="002004F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1" w:type="dxa"/>
          </w:tcPr>
          <w:p w:rsidR="00BC11FB" w:rsidRDefault="00BC11FB" w:rsidP="002004F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</w:tcPr>
          <w:p w:rsidR="00BC11FB" w:rsidRDefault="00BC11FB" w:rsidP="002004F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11FB" w:rsidTr="00BC11FB">
        <w:tc>
          <w:tcPr>
            <w:tcW w:w="1444" w:type="dxa"/>
          </w:tcPr>
          <w:p w:rsidR="00BC11FB" w:rsidRDefault="00BC11FB" w:rsidP="002004F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C11FB" w:rsidRDefault="00BC11FB" w:rsidP="002004F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1" w:type="dxa"/>
          </w:tcPr>
          <w:p w:rsidR="00BC11FB" w:rsidRDefault="00BC11FB" w:rsidP="002004F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49" w:type="dxa"/>
          </w:tcPr>
          <w:p w:rsidR="00BC11FB" w:rsidRDefault="00BC11FB" w:rsidP="002004F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6" w:type="dxa"/>
          </w:tcPr>
          <w:p w:rsidR="00BC11FB" w:rsidRDefault="00BC11FB" w:rsidP="002004F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1" w:type="dxa"/>
          </w:tcPr>
          <w:p w:rsidR="00BC11FB" w:rsidRDefault="00BC11FB" w:rsidP="002004F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</w:tcPr>
          <w:p w:rsidR="00BC11FB" w:rsidRDefault="00BC11FB" w:rsidP="002004F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11FB" w:rsidTr="00BC11FB">
        <w:tc>
          <w:tcPr>
            <w:tcW w:w="1444" w:type="dxa"/>
          </w:tcPr>
          <w:p w:rsidR="00BC11FB" w:rsidRDefault="00BC11FB" w:rsidP="002004F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C11FB" w:rsidRDefault="00BC11FB" w:rsidP="002004F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1" w:type="dxa"/>
          </w:tcPr>
          <w:p w:rsidR="00BC11FB" w:rsidRDefault="00BC11FB" w:rsidP="002004F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49" w:type="dxa"/>
          </w:tcPr>
          <w:p w:rsidR="00BC11FB" w:rsidRDefault="00BC11FB" w:rsidP="002004F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6" w:type="dxa"/>
          </w:tcPr>
          <w:p w:rsidR="00BC11FB" w:rsidRDefault="00BC11FB" w:rsidP="002004F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1" w:type="dxa"/>
          </w:tcPr>
          <w:p w:rsidR="00BC11FB" w:rsidRDefault="00BC11FB" w:rsidP="002004F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</w:tcPr>
          <w:p w:rsidR="00BC11FB" w:rsidRDefault="00BC11FB" w:rsidP="002004F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11FB" w:rsidTr="00BC11FB">
        <w:tc>
          <w:tcPr>
            <w:tcW w:w="1444" w:type="dxa"/>
          </w:tcPr>
          <w:p w:rsidR="00BC11FB" w:rsidRDefault="00BC11FB" w:rsidP="002004F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C11FB" w:rsidRDefault="00BC11FB" w:rsidP="002004F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1" w:type="dxa"/>
          </w:tcPr>
          <w:p w:rsidR="00BC11FB" w:rsidRDefault="00BC11FB" w:rsidP="002004F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49" w:type="dxa"/>
          </w:tcPr>
          <w:p w:rsidR="00BC11FB" w:rsidRDefault="00BC11FB" w:rsidP="002004F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6" w:type="dxa"/>
          </w:tcPr>
          <w:p w:rsidR="00BC11FB" w:rsidRDefault="00BC11FB" w:rsidP="002004F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1" w:type="dxa"/>
          </w:tcPr>
          <w:p w:rsidR="00BC11FB" w:rsidRDefault="00BC11FB" w:rsidP="002004F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</w:tcPr>
          <w:p w:rsidR="00BC11FB" w:rsidRDefault="00BC11FB" w:rsidP="002004F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11FB" w:rsidTr="00BC11FB">
        <w:tc>
          <w:tcPr>
            <w:tcW w:w="1444" w:type="dxa"/>
          </w:tcPr>
          <w:p w:rsidR="00BC11FB" w:rsidRDefault="00BC11FB" w:rsidP="002004F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BC11FB" w:rsidRPr="003C19E6" w:rsidRDefault="00BC11FB" w:rsidP="002004F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51" w:type="dxa"/>
          </w:tcPr>
          <w:p w:rsidR="00BC11FB" w:rsidRPr="003C19E6" w:rsidRDefault="00BC11FB" w:rsidP="002004F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49" w:type="dxa"/>
          </w:tcPr>
          <w:p w:rsidR="00BC11FB" w:rsidRPr="003C19E6" w:rsidRDefault="00BC11FB" w:rsidP="002004F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36" w:type="dxa"/>
          </w:tcPr>
          <w:p w:rsidR="00BC11FB" w:rsidRPr="003C19E6" w:rsidRDefault="00BC11FB" w:rsidP="002004F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41" w:type="dxa"/>
          </w:tcPr>
          <w:p w:rsidR="00BC11FB" w:rsidRPr="003C19E6" w:rsidRDefault="00BC11FB" w:rsidP="002004F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21" w:type="dxa"/>
          </w:tcPr>
          <w:p w:rsidR="00BC11FB" w:rsidRPr="003C19E6" w:rsidRDefault="00BC11FB" w:rsidP="002004F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C11FB" w:rsidTr="00BC11FB">
        <w:tc>
          <w:tcPr>
            <w:tcW w:w="1444" w:type="dxa"/>
          </w:tcPr>
          <w:p w:rsidR="00BC11FB" w:rsidRDefault="00BC11FB" w:rsidP="002004F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BC11FB" w:rsidRPr="003C19E6" w:rsidRDefault="00BC11FB" w:rsidP="002004F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51" w:type="dxa"/>
          </w:tcPr>
          <w:p w:rsidR="00BC11FB" w:rsidRPr="003C19E6" w:rsidRDefault="00BC11FB" w:rsidP="002004F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49" w:type="dxa"/>
          </w:tcPr>
          <w:p w:rsidR="00BC11FB" w:rsidRPr="003C19E6" w:rsidRDefault="00BC11FB" w:rsidP="002004F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36" w:type="dxa"/>
          </w:tcPr>
          <w:p w:rsidR="00BC11FB" w:rsidRPr="003C19E6" w:rsidRDefault="00BC11FB" w:rsidP="002004F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41" w:type="dxa"/>
          </w:tcPr>
          <w:p w:rsidR="00BC11FB" w:rsidRPr="003C19E6" w:rsidRDefault="00BC11FB" w:rsidP="002004F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21" w:type="dxa"/>
          </w:tcPr>
          <w:p w:rsidR="00BC11FB" w:rsidRPr="003C19E6" w:rsidRDefault="00BC11FB" w:rsidP="002004F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C11FB" w:rsidTr="00BC11FB">
        <w:tc>
          <w:tcPr>
            <w:tcW w:w="1444" w:type="dxa"/>
          </w:tcPr>
          <w:p w:rsidR="00BC11FB" w:rsidRDefault="00BC11FB" w:rsidP="002004F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BC11FB" w:rsidRPr="003C19E6" w:rsidRDefault="00BC11FB" w:rsidP="002004F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51" w:type="dxa"/>
          </w:tcPr>
          <w:p w:rsidR="00BC11FB" w:rsidRPr="003C19E6" w:rsidRDefault="00BC11FB" w:rsidP="002004F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49" w:type="dxa"/>
          </w:tcPr>
          <w:p w:rsidR="00BC11FB" w:rsidRPr="003C19E6" w:rsidRDefault="00BC11FB" w:rsidP="002004F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36" w:type="dxa"/>
          </w:tcPr>
          <w:p w:rsidR="00BC11FB" w:rsidRPr="003C19E6" w:rsidRDefault="00BC11FB" w:rsidP="002004F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41" w:type="dxa"/>
          </w:tcPr>
          <w:p w:rsidR="00BC11FB" w:rsidRPr="003C19E6" w:rsidRDefault="00BC11FB" w:rsidP="002004F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21" w:type="dxa"/>
          </w:tcPr>
          <w:p w:rsidR="00BC11FB" w:rsidRPr="003C19E6" w:rsidRDefault="00BC11FB" w:rsidP="002004F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C11FB" w:rsidTr="00BC11FB">
        <w:tc>
          <w:tcPr>
            <w:tcW w:w="1444" w:type="dxa"/>
          </w:tcPr>
          <w:p w:rsidR="00BC11FB" w:rsidRDefault="00BC11FB" w:rsidP="002004F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BC11FB" w:rsidRPr="003C19E6" w:rsidRDefault="00BC11FB" w:rsidP="002004F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51" w:type="dxa"/>
          </w:tcPr>
          <w:p w:rsidR="00BC11FB" w:rsidRPr="003C19E6" w:rsidRDefault="00BC11FB" w:rsidP="002004F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49" w:type="dxa"/>
          </w:tcPr>
          <w:p w:rsidR="00BC11FB" w:rsidRPr="003C19E6" w:rsidRDefault="00BC11FB" w:rsidP="002004F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36" w:type="dxa"/>
          </w:tcPr>
          <w:p w:rsidR="00BC11FB" w:rsidRPr="003C19E6" w:rsidRDefault="00BC11FB" w:rsidP="002004F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41" w:type="dxa"/>
          </w:tcPr>
          <w:p w:rsidR="00BC11FB" w:rsidRPr="003C19E6" w:rsidRDefault="00BC11FB" w:rsidP="002004F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21" w:type="dxa"/>
          </w:tcPr>
          <w:p w:rsidR="00BC11FB" w:rsidRPr="003C19E6" w:rsidRDefault="00BC11FB" w:rsidP="002004F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C11FB" w:rsidTr="00BC11FB">
        <w:tc>
          <w:tcPr>
            <w:tcW w:w="1444" w:type="dxa"/>
          </w:tcPr>
          <w:p w:rsidR="00BC11FB" w:rsidRDefault="00BC11FB" w:rsidP="002004F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BC11FB" w:rsidRDefault="00BC11FB" w:rsidP="002004F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51" w:type="dxa"/>
          </w:tcPr>
          <w:p w:rsidR="00BC11FB" w:rsidRPr="003C19E6" w:rsidRDefault="00BC11FB" w:rsidP="002004F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49" w:type="dxa"/>
          </w:tcPr>
          <w:p w:rsidR="00BC11FB" w:rsidRPr="003C19E6" w:rsidRDefault="00BC11FB" w:rsidP="002004F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36" w:type="dxa"/>
          </w:tcPr>
          <w:p w:rsidR="00BC11FB" w:rsidRPr="003C19E6" w:rsidRDefault="00BC11FB" w:rsidP="002004F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41" w:type="dxa"/>
          </w:tcPr>
          <w:p w:rsidR="00BC11FB" w:rsidRPr="003C19E6" w:rsidRDefault="00BC11FB" w:rsidP="002004F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21" w:type="dxa"/>
          </w:tcPr>
          <w:p w:rsidR="00BC11FB" w:rsidRPr="003C19E6" w:rsidRDefault="00BC11FB" w:rsidP="002004F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0E7A1F" w:rsidRDefault="000E7A1F" w:rsidP="002004FD">
      <w:pPr>
        <w:jc w:val="both"/>
        <w:rPr>
          <w:rFonts w:ascii="Times New Roman" w:hAnsi="Times New Roman" w:cs="Times New Roman"/>
          <w:sz w:val="24"/>
        </w:rPr>
      </w:pPr>
    </w:p>
    <w:p w:rsidR="00BC11FB" w:rsidRDefault="00BC11FB" w:rsidP="002004FD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7EFD" w:rsidTr="00127EFD">
        <w:tc>
          <w:tcPr>
            <w:tcW w:w="9016" w:type="dxa"/>
            <w:shd w:val="clear" w:color="auto" w:fill="A6A6A6" w:themeFill="background1" w:themeFillShade="A6"/>
          </w:tcPr>
          <w:p w:rsidR="00127EFD" w:rsidRPr="00127EFD" w:rsidRDefault="00127EFD" w:rsidP="00127EF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TO BE COMPLETED BY THE PRINCIPAL OR ASSOCIATE SUPERVISOR</w:t>
            </w:r>
          </w:p>
        </w:tc>
      </w:tr>
    </w:tbl>
    <w:p w:rsidR="00BC11FB" w:rsidRDefault="00BC11FB" w:rsidP="002004FD">
      <w:pPr>
        <w:jc w:val="both"/>
        <w:rPr>
          <w:rFonts w:ascii="Times New Roman" w:hAnsi="Times New Roman" w:cs="Times New Roman"/>
          <w:b/>
          <w:sz w:val="24"/>
        </w:rPr>
      </w:pPr>
    </w:p>
    <w:p w:rsidR="00BC11FB" w:rsidRDefault="006B6636" w:rsidP="002004F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NCIPAL/</w:t>
      </w:r>
      <w:bookmarkStart w:id="0" w:name="_GoBack"/>
      <w:bookmarkEnd w:id="0"/>
      <w:r w:rsidR="00127EFD">
        <w:rPr>
          <w:rFonts w:ascii="Times New Roman" w:hAnsi="Times New Roman" w:cs="Times New Roman"/>
          <w:sz w:val="24"/>
        </w:rPr>
        <w:t>ASSOCIATE SUPERVISOR’s NAME: ………………………………………..</w:t>
      </w:r>
    </w:p>
    <w:p w:rsidR="00127EFD" w:rsidRDefault="00127EFD" w:rsidP="002004F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PERVISOR’s PHONE NUMBER…………………………………… DATE: …………….</w:t>
      </w:r>
    </w:p>
    <w:p w:rsidR="00234F41" w:rsidRDefault="00234F41" w:rsidP="002004F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COUNT NAME………………………………… BANK’s NAME………………………..</w:t>
      </w:r>
    </w:p>
    <w:p w:rsidR="00234F41" w:rsidRDefault="00234F41" w:rsidP="002004F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ANCH………………………. ACCOUNT No……………………………………………...</w:t>
      </w:r>
    </w:p>
    <w:p w:rsidR="00234F41" w:rsidRDefault="00234F41" w:rsidP="002004F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OUNT CLAIMED (AS PER CONTRACT) $........................................................................</w:t>
      </w:r>
    </w:p>
    <w:p w:rsidR="00234F41" w:rsidRDefault="00234F41" w:rsidP="002004F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IOD FOR WHICH CLAIM IS MADE……………………………………………………</w:t>
      </w:r>
    </w:p>
    <w:p w:rsidR="00234F41" w:rsidRDefault="00234F41" w:rsidP="002004F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GNATURE OF CLAIMANT………………………………………………………………..</w:t>
      </w:r>
    </w:p>
    <w:p w:rsidR="00234F41" w:rsidRDefault="00234F41" w:rsidP="002004FD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4F41" w:rsidRPr="00234F41" w:rsidTr="00234F41">
        <w:tc>
          <w:tcPr>
            <w:tcW w:w="9016" w:type="dxa"/>
            <w:shd w:val="clear" w:color="auto" w:fill="A6A6A6" w:themeFill="background1" w:themeFillShade="A6"/>
          </w:tcPr>
          <w:p w:rsidR="00234F41" w:rsidRPr="00234F41" w:rsidRDefault="00234F41" w:rsidP="00234F4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34F41">
              <w:rPr>
                <w:rFonts w:ascii="Times New Roman" w:hAnsi="Times New Roman" w:cs="Times New Roman"/>
                <w:b/>
                <w:sz w:val="24"/>
              </w:rPr>
              <w:t>FOR OFFICE USE</w:t>
            </w:r>
          </w:p>
        </w:tc>
      </w:tr>
    </w:tbl>
    <w:p w:rsidR="00234F41" w:rsidRPr="00234F41" w:rsidRDefault="00234F41" w:rsidP="002004FD">
      <w:pPr>
        <w:jc w:val="both"/>
        <w:rPr>
          <w:rFonts w:ascii="Times New Roman" w:hAnsi="Times New Roman" w:cs="Times New Roman"/>
          <w:b/>
          <w:sz w:val="24"/>
        </w:rPr>
      </w:pPr>
    </w:p>
    <w:p w:rsidR="00234F41" w:rsidRPr="00234F41" w:rsidRDefault="00234F41" w:rsidP="002004FD">
      <w:pPr>
        <w:jc w:val="both"/>
        <w:rPr>
          <w:rFonts w:ascii="Times New Roman" w:hAnsi="Times New Roman" w:cs="Times New Roman"/>
          <w:b/>
          <w:sz w:val="24"/>
        </w:rPr>
      </w:pPr>
      <w:r w:rsidRPr="00234F41">
        <w:rPr>
          <w:rFonts w:ascii="Times New Roman" w:hAnsi="Times New Roman" w:cs="Times New Roman"/>
          <w:b/>
          <w:sz w:val="24"/>
        </w:rPr>
        <w:t xml:space="preserve">RECOMMENDED BY </w:t>
      </w:r>
    </w:p>
    <w:p w:rsidR="00234F41" w:rsidRPr="00234F41" w:rsidRDefault="00234F41" w:rsidP="002004FD">
      <w:pPr>
        <w:jc w:val="both"/>
        <w:rPr>
          <w:rFonts w:ascii="Times New Roman" w:hAnsi="Times New Roman" w:cs="Times New Roman"/>
          <w:b/>
          <w:sz w:val="24"/>
        </w:rPr>
      </w:pPr>
      <w:r w:rsidRPr="00234F41">
        <w:rPr>
          <w:rFonts w:ascii="Times New Roman" w:hAnsi="Times New Roman" w:cs="Times New Roman"/>
          <w:b/>
          <w:sz w:val="24"/>
        </w:rPr>
        <w:t>DEAN</w:t>
      </w:r>
      <w:proofErr w:type="gramStart"/>
      <w:r w:rsidRPr="00234F41">
        <w:rPr>
          <w:rFonts w:ascii="Times New Roman" w:hAnsi="Times New Roman" w:cs="Times New Roman"/>
          <w:b/>
          <w:sz w:val="24"/>
        </w:rPr>
        <w:t>:……………………………..</w:t>
      </w:r>
      <w:proofErr w:type="gramEnd"/>
      <w:r w:rsidRPr="00234F41">
        <w:rPr>
          <w:rFonts w:ascii="Times New Roman" w:hAnsi="Times New Roman" w:cs="Times New Roman"/>
          <w:b/>
          <w:sz w:val="24"/>
        </w:rPr>
        <w:t xml:space="preserve"> SIGNATURE……………………DATE………………</w:t>
      </w:r>
    </w:p>
    <w:p w:rsidR="00234F41" w:rsidRPr="00234F41" w:rsidRDefault="00234F41" w:rsidP="002004FD">
      <w:pPr>
        <w:jc w:val="both"/>
        <w:rPr>
          <w:rFonts w:ascii="Times New Roman" w:hAnsi="Times New Roman" w:cs="Times New Roman"/>
          <w:b/>
          <w:sz w:val="24"/>
        </w:rPr>
      </w:pPr>
    </w:p>
    <w:p w:rsidR="00234F41" w:rsidRPr="00234F41" w:rsidRDefault="00234F41" w:rsidP="002004FD">
      <w:pPr>
        <w:jc w:val="both"/>
        <w:rPr>
          <w:rFonts w:ascii="Times New Roman" w:hAnsi="Times New Roman" w:cs="Times New Roman"/>
          <w:b/>
          <w:sz w:val="24"/>
        </w:rPr>
      </w:pPr>
      <w:r w:rsidRPr="00234F41">
        <w:rPr>
          <w:rFonts w:ascii="Times New Roman" w:hAnsi="Times New Roman" w:cs="Times New Roman"/>
          <w:b/>
          <w:sz w:val="24"/>
        </w:rPr>
        <w:t xml:space="preserve">ENDORSED BY </w:t>
      </w:r>
    </w:p>
    <w:p w:rsidR="00234F41" w:rsidRPr="00234F41" w:rsidRDefault="00234F41" w:rsidP="002004FD">
      <w:pPr>
        <w:jc w:val="both"/>
        <w:rPr>
          <w:rFonts w:ascii="Times New Roman" w:hAnsi="Times New Roman" w:cs="Times New Roman"/>
          <w:b/>
          <w:sz w:val="24"/>
        </w:rPr>
      </w:pPr>
      <w:r w:rsidRPr="00234F41">
        <w:rPr>
          <w:rFonts w:ascii="Times New Roman" w:hAnsi="Times New Roman" w:cs="Times New Roman"/>
          <w:b/>
          <w:sz w:val="24"/>
        </w:rPr>
        <w:t>DIRECTOR………………………. SIGNATURE…………………</w:t>
      </w:r>
      <w:r>
        <w:rPr>
          <w:rFonts w:ascii="Times New Roman" w:hAnsi="Times New Roman" w:cs="Times New Roman"/>
          <w:b/>
          <w:sz w:val="24"/>
        </w:rPr>
        <w:t>.</w:t>
      </w:r>
      <w:r w:rsidRPr="00234F41">
        <w:rPr>
          <w:rFonts w:ascii="Times New Roman" w:hAnsi="Times New Roman" w:cs="Times New Roman"/>
          <w:b/>
          <w:sz w:val="24"/>
        </w:rPr>
        <w:t>DATE………………..</w:t>
      </w:r>
    </w:p>
    <w:p w:rsidR="00234F41" w:rsidRDefault="00234F41" w:rsidP="002004F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arch and Post Graduate Centre.</w:t>
      </w:r>
    </w:p>
    <w:sectPr w:rsidR="00234F41" w:rsidSect="00511052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6D5" w:rsidRDefault="001A76D5" w:rsidP="00AD0839">
      <w:pPr>
        <w:spacing w:after="0" w:line="240" w:lineRule="auto"/>
      </w:pPr>
      <w:r>
        <w:separator/>
      </w:r>
    </w:p>
  </w:endnote>
  <w:endnote w:type="continuationSeparator" w:id="0">
    <w:p w:rsidR="001A76D5" w:rsidRDefault="001A76D5" w:rsidP="00AD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5053"/>
      <w:docPartObj>
        <w:docPartGallery w:val="Page Numbers (Bottom of Page)"/>
        <w:docPartUnique/>
      </w:docPartObj>
    </w:sdtPr>
    <w:sdtEndPr/>
    <w:sdtContent>
      <w:p w:rsidR="00EA3AD7" w:rsidRDefault="00EA3AD7">
        <w:pPr>
          <w:pStyle w:val="Footer"/>
          <w:jc w:val="right"/>
        </w:pPr>
        <w:r>
          <w:t xml:space="preserve">Page | </w:t>
        </w:r>
        <w:r w:rsidR="00550E04">
          <w:fldChar w:fldCharType="begin"/>
        </w:r>
        <w:r w:rsidR="00550E04">
          <w:instrText xml:space="preserve"> PAGE   \* MERGEFORMAT </w:instrText>
        </w:r>
        <w:r w:rsidR="00550E04">
          <w:fldChar w:fldCharType="separate"/>
        </w:r>
        <w:r w:rsidR="006B6636">
          <w:rPr>
            <w:noProof/>
          </w:rPr>
          <w:t>2</w:t>
        </w:r>
        <w:r w:rsidR="00550E04">
          <w:rPr>
            <w:noProof/>
          </w:rPr>
          <w:fldChar w:fldCharType="end"/>
        </w:r>
        <w:r>
          <w:t xml:space="preserve"> </w:t>
        </w:r>
      </w:p>
    </w:sdtContent>
  </w:sdt>
  <w:p w:rsidR="00C022BE" w:rsidRDefault="00C022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6D5" w:rsidRDefault="001A76D5" w:rsidP="00AD0839">
      <w:pPr>
        <w:spacing w:after="0" w:line="240" w:lineRule="auto"/>
      </w:pPr>
      <w:r>
        <w:separator/>
      </w:r>
    </w:p>
  </w:footnote>
  <w:footnote w:type="continuationSeparator" w:id="0">
    <w:p w:rsidR="001A76D5" w:rsidRDefault="001A76D5" w:rsidP="00AD0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EB1EDA"/>
    <w:multiLevelType w:val="hybridMultilevel"/>
    <w:tmpl w:val="D48CBA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839"/>
    <w:rsid w:val="0000327C"/>
    <w:rsid w:val="00013774"/>
    <w:rsid w:val="00022ACE"/>
    <w:rsid w:val="000243E6"/>
    <w:rsid w:val="0003359D"/>
    <w:rsid w:val="00057ADA"/>
    <w:rsid w:val="000A508C"/>
    <w:rsid w:val="000D1349"/>
    <w:rsid w:val="000E2C4A"/>
    <w:rsid w:val="000E7A1F"/>
    <w:rsid w:val="00100A7D"/>
    <w:rsid w:val="00127EFD"/>
    <w:rsid w:val="00137F7A"/>
    <w:rsid w:val="001A41A1"/>
    <w:rsid w:val="001A76D5"/>
    <w:rsid w:val="001B15D0"/>
    <w:rsid w:val="001D5D83"/>
    <w:rsid w:val="002004FD"/>
    <w:rsid w:val="00234F41"/>
    <w:rsid w:val="0024156E"/>
    <w:rsid w:val="00281D23"/>
    <w:rsid w:val="003000D8"/>
    <w:rsid w:val="00344204"/>
    <w:rsid w:val="00376E37"/>
    <w:rsid w:val="0039462E"/>
    <w:rsid w:val="003C19E6"/>
    <w:rsid w:val="003F63C2"/>
    <w:rsid w:val="00410956"/>
    <w:rsid w:val="004249AF"/>
    <w:rsid w:val="00455479"/>
    <w:rsid w:val="00492651"/>
    <w:rsid w:val="004A3BD5"/>
    <w:rsid w:val="004B5F13"/>
    <w:rsid w:val="004C6DD4"/>
    <w:rsid w:val="004D2D56"/>
    <w:rsid w:val="00511052"/>
    <w:rsid w:val="005356B0"/>
    <w:rsid w:val="00550E04"/>
    <w:rsid w:val="005A4CD2"/>
    <w:rsid w:val="005A53AA"/>
    <w:rsid w:val="005C309C"/>
    <w:rsid w:val="005F3356"/>
    <w:rsid w:val="005F7C7E"/>
    <w:rsid w:val="00616494"/>
    <w:rsid w:val="00620DAA"/>
    <w:rsid w:val="00627731"/>
    <w:rsid w:val="006A1467"/>
    <w:rsid w:val="006B6636"/>
    <w:rsid w:val="007266C4"/>
    <w:rsid w:val="00786F8E"/>
    <w:rsid w:val="007D0ECD"/>
    <w:rsid w:val="007E68D6"/>
    <w:rsid w:val="008146B8"/>
    <w:rsid w:val="008764F2"/>
    <w:rsid w:val="008B40BC"/>
    <w:rsid w:val="00934B7E"/>
    <w:rsid w:val="0096774C"/>
    <w:rsid w:val="0098606B"/>
    <w:rsid w:val="00A35EF4"/>
    <w:rsid w:val="00A61353"/>
    <w:rsid w:val="00A83AC5"/>
    <w:rsid w:val="00AD0839"/>
    <w:rsid w:val="00AF49D0"/>
    <w:rsid w:val="00B06FA9"/>
    <w:rsid w:val="00B24C8B"/>
    <w:rsid w:val="00BC11FB"/>
    <w:rsid w:val="00BD7D05"/>
    <w:rsid w:val="00C022BE"/>
    <w:rsid w:val="00C03D04"/>
    <w:rsid w:val="00C41230"/>
    <w:rsid w:val="00C47A87"/>
    <w:rsid w:val="00C83331"/>
    <w:rsid w:val="00CA03C1"/>
    <w:rsid w:val="00CA3CEE"/>
    <w:rsid w:val="00CC2A25"/>
    <w:rsid w:val="00D63E0D"/>
    <w:rsid w:val="00D65ABA"/>
    <w:rsid w:val="00D83955"/>
    <w:rsid w:val="00DC0C85"/>
    <w:rsid w:val="00DD23E0"/>
    <w:rsid w:val="00EA3AD7"/>
    <w:rsid w:val="00EC4513"/>
    <w:rsid w:val="00ED50F0"/>
    <w:rsid w:val="00F21A5B"/>
    <w:rsid w:val="00F87918"/>
    <w:rsid w:val="00FA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29BD99-F92F-44ED-9C1C-BF2815B5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0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0839"/>
  </w:style>
  <w:style w:type="paragraph" w:styleId="Footer">
    <w:name w:val="footer"/>
    <w:basedOn w:val="Normal"/>
    <w:link w:val="FooterChar"/>
    <w:uiPriority w:val="99"/>
    <w:unhideWhenUsed/>
    <w:rsid w:val="00AD0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839"/>
  </w:style>
  <w:style w:type="paragraph" w:styleId="NoSpacing">
    <w:name w:val="No Spacing"/>
    <w:uiPriority w:val="1"/>
    <w:qFormat/>
    <w:rsid w:val="00AD0839"/>
    <w:pPr>
      <w:spacing w:after="0" w:line="240" w:lineRule="auto"/>
    </w:pPr>
  </w:style>
  <w:style w:type="table" w:styleId="TableGrid">
    <w:name w:val="Table Grid"/>
    <w:basedOn w:val="TableNormal"/>
    <w:uiPriority w:val="59"/>
    <w:rsid w:val="00A35E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E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49AF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0243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3AB5-C402-40FB-8C57-06CF054E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 Mombeshora</dc:creator>
  <cp:lastModifiedBy>Nokuthula Shonhiwa</cp:lastModifiedBy>
  <cp:revision>3</cp:revision>
  <cp:lastPrinted>2018-07-12T10:29:00Z</cp:lastPrinted>
  <dcterms:created xsi:type="dcterms:W3CDTF">2022-08-02T08:14:00Z</dcterms:created>
  <dcterms:modified xsi:type="dcterms:W3CDTF">2023-07-06T06:55:00Z</dcterms:modified>
</cp:coreProperties>
</file>